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AC" w:rsidRDefault="006A5E47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15CBDE" wp14:editId="003ABC13">
                <wp:simplePos x="0" y="0"/>
                <wp:positionH relativeFrom="column">
                  <wp:posOffset>1648460</wp:posOffset>
                </wp:positionH>
                <wp:positionV relativeFrom="paragraph">
                  <wp:posOffset>432435</wp:posOffset>
                </wp:positionV>
                <wp:extent cx="1104900" cy="1171575"/>
                <wp:effectExtent l="0" t="0" r="19050" b="28575"/>
                <wp:wrapNone/>
                <wp:docPr id="6" name="Волн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715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47" w:rsidRPr="006A5E47" w:rsidRDefault="006A5E47" w:rsidP="006A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68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6" o:spid="_x0000_s1026" type="#_x0000_t64" style="position:absolute;margin-left:129.8pt;margin-top:34.05pt;width:87pt;height:9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" adj="2700" fillcolor="white [3201]" strokecolor="#f79646 [3209]" strokeweight="2pt">
                <v:textbox>
                  <w:txbxContent>
                    <w:p w:rsidR="006A5E47" w:rsidRPr="006A5E47" w:rsidRDefault="006A5E47" w:rsidP="006A5E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A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68 жало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4DCFC2" wp14:editId="0C2841CA">
                <wp:simplePos x="0" y="0"/>
                <wp:positionH relativeFrom="column">
                  <wp:posOffset>4248785</wp:posOffset>
                </wp:positionH>
                <wp:positionV relativeFrom="paragraph">
                  <wp:posOffset>432435</wp:posOffset>
                </wp:positionV>
                <wp:extent cx="1076325" cy="1171575"/>
                <wp:effectExtent l="0" t="0" r="28575" b="28575"/>
                <wp:wrapNone/>
                <wp:docPr id="13" name="Волн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715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47" w:rsidRPr="006A5E47" w:rsidRDefault="006A5E47" w:rsidP="006A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54 жал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13" o:spid="_x0000_s1031" type="#_x0000_t64" style="position:absolute;margin-left:334.55pt;margin-top:34.05pt;width:84.75pt;height:92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" adj="2700" fillcolor="white [3201]" strokecolor="#f79646 [3209]" strokeweight="2pt">
                <v:textbox>
                  <w:txbxContent>
                    <w:p w:rsidR="006A5E47" w:rsidRPr="006A5E47" w:rsidRDefault="006A5E47" w:rsidP="006A5E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54 жалоб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708AFE" wp14:editId="1B911D59">
                <wp:simplePos x="0" y="0"/>
                <wp:positionH relativeFrom="column">
                  <wp:posOffset>4801235</wp:posOffset>
                </wp:positionH>
                <wp:positionV relativeFrom="paragraph">
                  <wp:posOffset>1470660</wp:posOffset>
                </wp:positionV>
                <wp:extent cx="447675" cy="295275"/>
                <wp:effectExtent l="0" t="0" r="66675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78.05pt;margin-top:115.8pt;width:35.25pt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1FA88A" wp14:editId="3E917B5E">
                <wp:simplePos x="0" y="0"/>
                <wp:positionH relativeFrom="column">
                  <wp:posOffset>4858385</wp:posOffset>
                </wp:positionH>
                <wp:positionV relativeFrom="paragraph">
                  <wp:posOffset>1699260</wp:posOffset>
                </wp:positionV>
                <wp:extent cx="1981200" cy="685800"/>
                <wp:effectExtent l="0" t="0" r="19050" b="19050"/>
                <wp:wrapNone/>
                <wp:docPr id="29" name="Блок-схема: знак заверше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85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 не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9" o:spid="_x0000_s1032" type="#_x0000_t116" style="position:absolute;margin-left:382.55pt;margin-top:133.8pt;width:156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" fillcolor="white [3201]" strokecolor="#f79646 [3209]" strokeweight="2pt">
                <v:textbox>
                  <w:txbxContent>
                    <w:p w:rsid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 не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3698B1" wp14:editId="3F8CAC72">
                <wp:simplePos x="0" y="0"/>
                <wp:positionH relativeFrom="column">
                  <wp:posOffset>5677535</wp:posOffset>
                </wp:positionH>
                <wp:positionV relativeFrom="paragraph">
                  <wp:posOffset>2908935</wp:posOffset>
                </wp:positionV>
                <wp:extent cx="800100" cy="3905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4D" w:rsidRPr="00280B4D" w:rsidRDefault="00EA76F3" w:rsidP="0028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7</w:t>
                            </w:r>
                            <w:r w:rsidR="00280B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 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3" style="position:absolute;margin-left:447.05pt;margin-top:229.05pt;width:63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" fillcolor="white [3201]" strokecolor="#f79646 [3209]" strokeweight="2pt">
                <v:textbox>
                  <w:txbxContent>
                    <w:p w:rsidR="00280B4D" w:rsidRPr="00280B4D" w:rsidRDefault="00EA76F3" w:rsidP="00280B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7</w:t>
                      </w:r>
                      <w:r w:rsidR="00280B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 %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C06BB5" wp14:editId="7AF0AD82">
                <wp:simplePos x="0" y="0"/>
                <wp:positionH relativeFrom="column">
                  <wp:posOffset>3753485</wp:posOffset>
                </wp:positionH>
                <wp:positionV relativeFrom="paragraph">
                  <wp:posOffset>2489835</wp:posOffset>
                </wp:positionV>
                <wp:extent cx="2143125" cy="657225"/>
                <wp:effectExtent l="0" t="0" r="28575" b="28575"/>
                <wp:wrapNone/>
                <wp:docPr id="31" name="Блок-схема: знак заверше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 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1" o:spid="_x0000_s1034" type="#_x0000_t116" style="position:absolute;margin-left:295.55pt;margin-top:196.05pt;width:168.75pt;height:51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" fillcolor="white [3201]" strokecolor="#f79646 [3209]" strokeweight="2pt">
                <v:textbox>
                  <w:txbxContent>
                    <w:p w:rsid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 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3D3B40" wp14:editId="0E16FD2A">
                <wp:simplePos x="0" y="0"/>
                <wp:positionH relativeFrom="column">
                  <wp:posOffset>829310</wp:posOffset>
                </wp:positionH>
                <wp:positionV relativeFrom="paragraph">
                  <wp:posOffset>2918460</wp:posOffset>
                </wp:positionV>
                <wp:extent cx="762000" cy="3905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4D" w:rsidRPr="00280B4D" w:rsidRDefault="00EA76F3" w:rsidP="0028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="00280B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5" style="position:absolute;margin-left:65.3pt;margin-top:229.8pt;width:60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" fillcolor="white [3201]" strokecolor="#f79646 [3209]" strokeweight="2pt">
                <v:textbox>
                  <w:txbxContent>
                    <w:p w:rsidR="00280B4D" w:rsidRPr="00280B4D" w:rsidRDefault="00EA76F3" w:rsidP="00280B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</w:t>
                      </w:r>
                      <w:r w:rsidR="00280B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FAF1ED" wp14:editId="101FD762">
                <wp:simplePos x="0" y="0"/>
                <wp:positionH relativeFrom="column">
                  <wp:posOffset>1448435</wp:posOffset>
                </wp:positionH>
                <wp:positionV relativeFrom="paragraph">
                  <wp:posOffset>2489835</wp:posOffset>
                </wp:positionV>
                <wp:extent cx="1952625" cy="657225"/>
                <wp:effectExtent l="0" t="0" r="28575" b="28575"/>
                <wp:wrapNone/>
                <wp:docPr id="27" name="Блок-схема: знак заверше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 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" o:spid="_x0000_s1036" type="#_x0000_t116" style="position:absolute;margin-left:114.05pt;margin-top:196.05pt;width:153.75pt;height:51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" fillcolor="white [3201]" strokecolor="#f79646 [3209]" strokeweight="2pt">
                <v:textbox>
                  <w:txbxContent>
                    <w:p w:rsid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 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968C9D" wp14:editId="1A9D3DDA">
                <wp:simplePos x="0" y="0"/>
                <wp:positionH relativeFrom="column">
                  <wp:posOffset>324485</wp:posOffset>
                </wp:positionH>
                <wp:positionV relativeFrom="paragraph">
                  <wp:posOffset>1765935</wp:posOffset>
                </wp:positionV>
                <wp:extent cx="1924050" cy="590550"/>
                <wp:effectExtent l="0" t="0" r="19050" b="1905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0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F9" w:rsidRDefault="00A45BF9" w:rsidP="00A45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5B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 необоснованных</w:t>
                            </w:r>
                          </w:p>
                          <w:p w:rsidR="00A45BF9" w:rsidRPr="00A45BF9" w:rsidRDefault="00A45BF9" w:rsidP="00A45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6" o:spid="_x0000_s1037" type="#_x0000_t116" style="position:absolute;margin-left:25.55pt;margin-top:139.05pt;width:151.5pt;height:46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" fillcolor="white [3201]" strokecolor="#f79646 [3209]" strokeweight="2pt">
                <v:textbox>
                  <w:txbxContent>
                    <w:p w:rsidR="00A45BF9" w:rsidRDefault="00A45BF9" w:rsidP="00A45B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5B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 необоснованных</w:t>
                      </w:r>
                    </w:p>
                    <w:p w:rsidR="00A45BF9" w:rsidRPr="00A45BF9" w:rsidRDefault="00A45BF9" w:rsidP="00A45B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5A8D5E" wp14:editId="35EE1954">
                <wp:simplePos x="0" y="0"/>
                <wp:positionH relativeFrom="column">
                  <wp:posOffset>2096770</wp:posOffset>
                </wp:positionH>
                <wp:positionV relativeFrom="paragraph">
                  <wp:posOffset>1604010</wp:posOffset>
                </wp:positionV>
                <wp:extent cx="390525" cy="361950"/>
                <wp:effectExtent l="38100" t="0" r="285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65.1pt;margin-top:126.3pt;width:30.75pt;height:28.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4E7E9D" wp14:editId="005C1160">
                <wp:simplePos x="0" y="0"/>
                <wp:positionH relativeFrom="column">
                  <wp:posOffset>2553335</wp:posOffset>
                </wp:positionH>
                <wp:positionV relativeFrom="paragraph">
                  <wp:posOffset>1374775</wp:posOffset>
                </wp:positionV>
                <wp:extent cx="0" cy="1304925"/>
                <wp:effectExtent l="95250" t="0" r="11430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01.05pt;margin-top:108.25pt;width:0;height:102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D031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133629" wp14:editId="6711BC21">
                <wp:simplePos x="0" y="0"/>
                <wp:positionH relativeFrom="column">
                  <wp:posOffset>4686935</wp:posOffset>
                </wp:positionH>
                <wp:positionV relativeFrom="paragraph">
                  <wp:posOffset>1308734</wp:posOffset>
                </wp:positionV>
                <wp:extent cx="0" cy="1304925"/>
                <wp:effectExtent l="95250" t="0" r="11430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69.05pt;margin-top:103.05pt;width:0;height:10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4057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6B222B" wp14:editId="5F0A9FD7">
                <wp:simplePos x="0" y="0"/>
                <wp:positionH relativeFrom="column">
                  <wp:posOffset>5677535</wp:posOffset>
                </wp:positionH>
                <wp:positionV relativeFrom="paragraph">
                  <wp:posOffset>489585</wp:posOffset>
                </wp:positionV>
                <wp:extent cx="1095375" cy="504825"/>
                <wp:effectExtent l="0" t="0" r="28575" b="28575"/>
                <wp:wrapNone/>
                <wp:docPr id="22" name="Восьм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01" w:rsidRPr="00405701" w:rsidRDefault="00405701" w:rsidP="00405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5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22" o:spid="_x0000_s1037" type="#_x0000_t10" style="position:absolute;margin-left:447.05pt;margin-top:38.55pt;width:86.25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" fillcolor="white [3201]" strokecolor="#f79646 [3209]" strokeweight="2pt">
                <v:textbox>
                  <w:txbxContent>
                    <w:p w:rsidR="00405701" w:rsidRPr="00405701" w:rsidRDefault="00405701" w:rsidP="004057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57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6 год</w:t>
                      </w:r>
                    </w:p>
                  </w:txbxContent>
                </v:textbox>
              </v:shape>
            </w:pict>
          </mc:Fallback>
        </mc:AlternateContent>
      </w:r>
      <w:r w:rsidR="00405701" w:rsidRPr="004057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A2DB3D" wp14:editId="43C18EB9">
                <wp:simplePos x="0" y="0"/>
                <wp:positionH relativeFrom="column">
                  <wp:posOffset>419735</wp:posOffset>
                </wp:positionH>
                <wp:positionV relativeFrom="paragraph">
                  <wp:posOffset>489585</wp:posOffset>
                </wp:positionV>
                <wp:extent cx="1104900" cy="504825"/>
                <wp:effectExtent l="0" t="0" r="19050" b="28575"/>
                <wp:wrapNone/>
                <wp:docPr id="19" name="Восьм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01" w:rsidRPr="00405701" w:rsidRDefault="00405701" w:rsidP="00405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7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19" o:spid="_x0000_s1039" type="#_x0000_t10" style="position:absolute;margin-left:33.05pt;margin-top:38.55pt;width:87pt;height:39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" fillcolor="white [3201]" strokecolor="#f79646 [3209]" strokeweight="2pt">
                <v:textbox>
                  <w:txbxContent>
                    <w:p w:rsidR="00405701" w:rsidRPr="00405701" w:rsidRDefault="00405701" w:rsidP="004057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7 год</w:t>
                      </w:r>
                    </w:p>
                  </w:txbxContent>
                </v:textbox>
              </v:shape>
            </w:pict>
          </mc:Fallback>
        </mc:AlternateContent>
      </w:r>
      <w:r w:rsidR="003D32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D27B2" wp14:editId="0938C55D">
                <wp:simplePos x="0" y="0"/>
                <wp:positionH relativeFrom="column">
                  <wp:posOffset>924560</wp:posOffset>
                </wp:positionH>
                <wp:positionV relativeFrom="paragraph">
                  <wp:posOffset>-215265</wp:posOffset>
                </wp:positionV>
                <wp:extent cx="5448300" cy="647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Pr="003D3272" w:rsidRDefault="003D3272" w:rsidP="00F1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D32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он о закупках товаров, работ, услуг отдельными видами юрид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margin-left:72.8pt;margin-top:-16.95pt;width:42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" fillcolor="white [3201]" strokecolor="#f79646 [3209]" strokeweight="2pt">
                <v:textbox>
                  <w:txbxContent>
                    <w:p w:rsidR="00F10042" w:rsidRPr="003D3272" w:rsidRDefault="003D3272" w:rsidP="00F10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D32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он о закупках товаров, работ, услуг отдельными видами юридических лиц</w:t>
                      </w:r>
                    </w:p>
                  </w:txbxContent>
                </v:textbox>
              </v:rect>
            </w:pict>
          </mc:Fallback>
        </mc:AlternateContent>
      </w:r>
    </w:p>
    <w:p w:rsidR="004C53AC" w:rsidRDefault="004C53AC">
      <w:pPr>
        <w:rPr>
          <w:noProof/>
          <w:lang w:eastAsia="ru-RU"/>
        </w:rPr>
      </w:pPr>
    </w:p>
    <w:p w:rsidR="004C53AC" w:rsidRDefault="008D2A8F" w:rsidP="004C53AC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B6095D" wp14:editId="47920422">
                <wp:simplePos x="0" y="0"/>
                <wp:positionH relativeFrom="column">
                  <wp:posOffset>753110</wp:posOffset>
                </wp:positionH>
                <wp:positionV relativeFrom="paragraph">
                  <wp:posOffset>2986405</wp:posOffset>
                </wp:positionV>
                <wp:extent cx="1800225" cy="1057275"/>
                <wp:effectExtent l="0" t="0" r="28575" b="28575"/>
                <wp:wrapNone/>
                <wp:docPr id="4" name="Блок-схема: перфо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572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Pr="00B24E4A" w:rsidRDefault="00B24E4A" w:rsidP="00B24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8 постано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" o:spid="_x0000_s1037" type="#_x0000_t122" style="position:absolute;left:0;text-align:left;margin-left:59.3pt;margin-top:235.15pt;width:141.75pt;height:83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" fillcolor="white [3201]" strokecolor="#f79646 [3209]" strokeweight="2pt">
                <v:textbox>
                  <w:txbxContent>
                    <w:p w:rsidR="00B24E4A" w:rsidRPr="00B24E4A" w:rsidRDefault="00B24E4A" w:rsidP="00B24E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8 постано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DE5D02" wp14:editId="0AA2FC4F">
                <wp:simplePos x="0" y="0"/>
                <wp:positionH relativeFrom="column">
                  <wp:posOffset>4686935</wp:posOffset>
                </wp:positionH>
                <wp:positionV relativeFrom="paragraph">
                  <wp:posOffset>2957830</wp:posOffset>
                </wp:positionV>
                <wp:extent cx="1638300" cy="1095375"/>
                <wp:effectExtent l="0" t="0" r="19050" b="28575"/>
                <wp:wrapNone/>
                <wp:docPr id="9" name="Блок-схема: перфолент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953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Pr="00B24E4A" w:rsidRDefault="00B24E4A" w:rsidP="00B24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 постановле</w:t>
                            </w: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9" o:spid="_x0000_s1038" type="#_x0000_t122" style="position:absolute;left:0;text-align:left;margin-left:369.05pt;margin-top:232.9pt;width:129pt;height:86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" fillcolor="white [3201]" strokecolor="#f79646 [3209]" strokeweight="2pt">
                <v:textbox>
                  <w:txbxContent>
                    <w:p w:rsidR="00B24E4A" w:rsidRPr="00B24E4A" w:rsidRDefault="00B24E4A" w:rsidP="00B24E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 постановле</w:t>
                      </w: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noProof/>
          <w:lang w:eastAsia="ru-RU"/>
        </w:rPr>
        <w:drawing>
          <wp:inline distT="0" distB="0" distL="0" distR="0" wp14:anchorId="61BC47A3" wp14:editId="0F1516C7">
            <wp:extent cx="3838575" cy="3009900"/>
            <wp:effectExtent l="0" t="0" r="9525" b="0"/>
            <wp:docPr id="11" name="Рисунок 11" descr="http://zemser.ru/public/upload/news/604/images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emser.ru/public/upload/news/604/images/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C" w:rsidRDefault="008D2A8F" w:rsidP="008D2A8F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AD4A21" wp14:editId="6401824B">
                <wp:simplePos x="0" y="0"/>
                <wp:positionH relativeFrom="column">
                  <wp:posOffset>4429760</wp:posOffset>
                </wp:positionH>
                <wp:positionV relativeFrom="paragraph">
                  <wp:posOffset>1005205</wp:posOffset>
                </wp:positionV>
                <wp:extent cx="2209800" cy="1524000"/>
                <wp:effectExtent l="19050" t="19050" r="38100" b="38100"/>
                <wp:wrapNone/>
                <wp:docPr id="18" name="32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2400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Default="00B24E4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  <w:p w:rsidR="00B24E4A" w:rsidRPr="00B24E4A" w:rsidRDefault="00B24E4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конечная звезда 18" o:spid="_x0000_s1039" type="#_x0000_t60" style="position:absolute;left:0;text-align:left;margin-left:348.8pt;margin-top:79.15pt;width:174pt;height:12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" fillcolor="white [3201]" strokecolor="#f79646 [3209]" strokeweight="2pt">
                <v:textbox>
                  <w:txbxContent>
                    <w:p w:rsidR="00B24E4A" w:rsidRDefault="00B24E4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1</w:t>
                      </w:r>
                    </w:p>
                    <w:p w:rsidR="00B24E4A" w:rsidRPr="00B24E4A" w:rsidRDefault="00B24E4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B00808" wp14:editId="66312034">
                <wp:simplePos x="0" y="0"/>
                <wp:positionH relativeFrom="column">
                  <wp:posOffset>772160</wp:posOffset>
                </wp:positionH>
                <wp:positionV relativeFrom="paragraph">
                  <wp:posOffset>1043305</wp:posOffset>
                </wp:positionV>
                <wp:extent cx="2228850" cy="1485900"/>
                <wp:effectExtent l="38100" t="19050" r="57150" b="38100"/>
                <wp:wrapNone/>
                <wp:docPr id="10" name="32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8590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Default="00B24E4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48 </w:t>
                            </w:r>
                          </w:p>
                          <w:p w:rsidR="00B24E4A" w:rsidRPr="00B24E4A" w:rsidRDefault="00B24E4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-конечная звезда 10" o:spid="_x0000_s1040" type="#_x0000_t60" style="position:absolute;left:0;text-align:left;margin-left:60.8pt;margin-top:82.15pt;width:175.5pt;height:11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" fillcolor="white [3201]" strokecolor="#f79646 [3209]" strokeweight="2pt">
                <v:textbox>
                  <w:txbxContent>
                    <w:p w:rsidR="00B24E4A" w:rsidRDefault="00B24E4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48 </w:t>
                      </w:r>
                    </w:p>
                    <w:p w:rsidR="00B24E4A" w:rsidRPr="00B24E4A" w:rsidRDefault="00B24E4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noProof/>
          <w:lang w:eastAsia="ru-RU"/>
        </w:rPr>
        <w:drawing>
          <wp:inline distT="0" distB="0" distL="0" distR="0" wp14:anchorId="7CC795EE" wp14:editId="0FCFCAFE">
            <wp:extent cx="3426324" cy="2286000"/>
            <wp:effectExtent l="0" t="0" r="3175" b="0"/>
            <wp:docPr id="12" name="Рисунок 12" descr="https://www.voenpereezd.ru/images/files/1473079975_%D0%A1%D1%82%D1%80%D0%B0%D1%85%D0%BE%D0%B2%D0%B0%D0%BD%D0%B8%D0%B5_%D0%BF%D0%BE_%D0%B2%D0%BE%D0%B5%D0%BD%D0%BD%D0%BE%D0%B9_%D0%B8%D0%BF%D0%BE%D1%82%D0%B5%D0%BA%D0%B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oenpereezd.ru/images/files/1473079975_%D0%A1%D1%82%D1%80%D0%B0%D1%85%D0%BE%D0%B2%D0%B0%D0%BD%D0%B8%D0%B5_%D0%BF%D0%BE_%D0%B2%D0%BE%D0%B5%D0%BD%D0%BD%D0%BE%D0%B9_%D0%B8%D0%BF%D0%BE%D1%82%D0%B5%D0%BA%D0%B5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2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C" w:rsidRDefault="008D2A8F" w:rsidP="008D2A8F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3FFF3B" wp14:editId="002F4A76">
                <wp:simplePos x="0" y="0"/>
                <wp:positionH relativeFrom="column">
                  <wp:posOffset>2610485</wp:posOffset>
                </wp:positionH>
                <wp:positionV relativeFrom="paragraph">
                  <wp:posOffset>386715</wp:posOffset>
                </wp:positionV>
                <wp:extent cx="1800225" cy="9715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81D" w:rsidRPr="000C181D" w:rsidRDefault="000C181D" w:rsidP="000C18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18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ые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41" style="position:absolute;left:0;text-align:left;margin-left:205.55pt;margin-top:30.45pt;width:141.75pt;height:7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" fillcolor="white [3201]" strokecolor="#f79646 [3209]" strokeweight="2pt">
                <v:textbox>
                  <w:txbxContent>
                    <w:p w:rsidR="000C181D" w:rsidRPr="000C181D" w:rsidRDefault="000C181D" w:rsidP="000C18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18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ые наруше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00848" cy="32480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530" cy="32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53AC" w:rsidSect="008D2A8F">
      <w:pgSz w:w="11906" w:h="16838"/>
      <w:pgMar w:top="113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93"/>
    <w:rsid w:val="000C181D"/>
    <w:rsid w:val="001B35A3"/>
    <w:rsid w:val="00201430"/>
    <w:rsid w:val="00267560"/>
    <w:rsid w:val="00280B4D"/>
    <w:rsid w:val="002A73B3"/>
    <w:rsid w:val="002D0310"/>
    <w:rsid w:val="003D3272"/>
    <w:rsid w:val="003E3701"/>
    <w:rsid w:val="00405701"/>
    <w:rsid w:val="00451874"/>
    <w:rsid w:val="004C53AC"/>
    <w:rsid w:val="00503339"/>
    <w:rsid w:val="00555602"/>
    <w:rsid w:val="00561873"/>
    <w:rsid w:val="005C1873"/>
    <w:rsid w:val="006A5E47"/>
    <w:rsid w:val="006D7426"/>
    <w:rsid w:val="00775293"/>
    <w:rsid w:val="007C6C78"/>
    <w:rsid w:val="008D2A8F"/>
    <w:rsid w:val="00960BA4"/>
    <w:rsid w:val="00962F19"/>
    <w:rsid w:val="009A3ACA"/>
    <w:rsid w:val="00A27615"/>
    <w:rsid w:val="00A45BF9"/>
    <w:rsid w:val="00A62FA8"/>
    <w:rsid w:val="00A83BFB"/>
    <w:rsid w:val="00B24E4A"/>
    <w:rsid w:val="00D12B2E"/>
    <w:rsid w:val="00D22D9B"/>
    <w:rsid w:val="00D82081"/>
    <w:rsid w:val="00EA76F3"/>
    <w:rsid w:val="00EB1D46"/>
    <w:rsid w:val="00F067B0"/>
    <w:rsid w:val="00F1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0666-B39A-4B98-A1BF-2862DE03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Моисеева</cp:lastModifiedBy>
  <cp:revision>18</cp:revision>
  <cp:lastPrinted>2018-01-25T06:48:00Z</cp:lastPrinted>
  <dcterms:created xsi:type="dcterms:W3CDTF">2017-10-09T14:32:00Z</dcterms:created>
  <dcterms:modified xsi:type="dcterms:W3CDTF">2018-01-25T08:20:00Z</dcterms:modified>
</cp:coreProperties>
</file>